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2E" w:rsidRPr="00DE610E" w:rsidRDefault="006D512E" w:rsidP="006D512E">
      <w:pPr>
        <w:pStyle w:val="1"/>
        <w:spacing w:before="65"/>
        <w:ind w:left="1674" w:right="84"/>
        <w:jc w:val="right"/>
        <w:rPr>
          <w:rFonts w:ascii="Times New Roman" w:hAnsi="Times New Roman" w:cs="Times New Roman"/>
          <w:sz w:val="20"/>
          <w:szCs w:val="20"/>
        </w:rPr>
      </w:pPr>
    </w:p>
    <w:p w:rsidR="005A6A4A" w:rsidRDefault="005A6A4A" w:rsidP="005A6A4A">
      <w:pPr>
        <w:pStyle w:val="1"/>
        <w:spacing w:before="65"/>
        <w:ind w:left="3600" w:right="225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Затверджено ріш</w:t>
      </w:r>
      <w:r>
        <w:rPr>
          <w:rFonts w:ascii="Times New Roman" w:hAnsi="Times New Roman" w:cs="Times New Roman"/>
        </w:rPr>
        <w:t>енням Наглядової ради № 13/04/26 від 13.04.2026</w:t>
      </w:r>
    </w:p>
    <w:p w:rsidR="005A6A4A" w:rsidRDefault="005A6A4A" w:rsidP="005A6A4A">
      <w:pPr>
        <w:pStyle w:val="1"/>
        <w:spacing w:before="65"/>
        <w:ind w:left="0" w:right="1501"/>
        <w:jc w:val="left"/>
        <w:rPr>
          <w:rFonts w:ascii="Times New Roman" w:hAnsi="Times New Roman" w:cs="Times New Roman"/>
          <w:sz w:val="20"/>
          <w:szCs w:val="20"/>
        </w:rPr>
      </w:pPr>
    </w:p>
    <w:p w:rsidR="00E5231B" w:rsidRPr="002432B1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0"/>
          <w:szCs w:val="20"/>
        </w:rPr>
      </w:pPr>
      <w:r w:rsidRPr="002432B1">
        <w:rPr>
          <w:rFonts w:ascii="Times New Roman" w:hAnsi="Times New Roman" w:cs="Times New Roman"/>
          <w:sz w:val="20"/>
          <w:szCs w:val="20"/>
        </w:rPr>
        <w:t>БЮЛЕТЕНЬ</w:t>
      </w:r>
      <w:r w:rsidRPr="002432B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sz w:val="20"/>
          <w:szCs w:val="20"/>
        </w:rPr>
        <w:t>ДЛЯ</w:t>
      </w:r>
      <w:r w:rsidRPr="002432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sz w:val="20"/>
          <w:szCs w:val="20"/>
        </w:rPr>
        <w:t>ГОЛОСУВАННЯ</w:t>
      </w:r>
    </w:p>
    <w:p w:rsidR="00C566A8" w:rsidRPr="002432B1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432B1">
        <w:rPr>
          <w:rFonts w:ascii="Times New Roman" w:hAnsi="Times New Roman" w:cs="Times New Roman"/>
          <w:b/>
          <w:sz w:val="20"/>
          <w:szCs w:val="20"/>
        </w:rPr>
        <w:t>(щодо інших питань порядку денного, крім обрання органів товариства)</w:t>
      </w:r>
      <w:r w:rsidR="00C566A8" w:rsidRPr="002432B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566A8" w:rsidRPr="002432B1">
        <w:rPr>
          <w:rFonts w:ascii="Times New Roman" w:hAnsi="Times New Roman" w:cs="Times New Roman"/>
          <w:b/>
          <w:sz w:val="20"/>
          <w:szCs w:val="20"/>
        </w:rPr>
        <w:t>на</w:t>
      </w:r>
      <w:r w:rsidR="00C566A8" w:rsidRPr="002432B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C566A8" w:rsidRPr="002432B1">
        <w:rPr>
          <w:rFonts w:ascii="Times New Roman" w:hAnsi="Times New Roman" w:cs="Times New Roman"/>
          <w:b/>
          <w:sz w:val="20"/>
          <w:szCs w:val="20"/>
        </w:rPr>
        <w:t>дистанційних</w:t>
      </w:r>
    </w:p>
    <w:p w:rsidR="00E5231B" w:rsidRPr="002432B1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2B1">
        <w:rPr>
          <w:rFonts w:ascii="Times New Roman" w:hAnsi="Times New Roman" w:cs="Times New Roman"/>
          <w:b/>
          <w:spacing w:val="-50"/>
          <w:sz w:val="20"/>
          <w:szCs w:val="20"/>
        </w:rPr>
        <w:t xml:space="preserve"> </w:t>
      </w:r>
      <w:r w:rsidR="001559C2" w:rsidRPr="002432B1">
        <w:rPr>
          <w:rFonts w:ascii="Times New Roman" w:hAnsi="Times New Roman" w:cs="Times New Roman"/>
          <w:b/>
          <w:sz w:val="20"/>
          <w:szCs w:val="20"/>
        </w:rPr>
        <w:t>річних</w:t>
      </w:r>
      <w:r w:rsidRPr="002432B1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Загальних</w:t>
      </w:r>
      <w:r w:rsidRPr="002432B1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зборах</w:t>
      </w:r>
      <w:r w:rsidRPr="002432B1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="00056B6B" w:rsidRPr="002432B1">
        <w:rPr>
          <w:rFonts w:ascii="Times New Roman" w:hAnsi="Times New Roman" w:cs="Times New Roman"/>
          <w:b/>
          <w:sz w:val="20"/>
          <w:szCs w:val="20"/>
        </w:rPr>
        <w:t>акціонерів</w:t>
      </w:r>
      <w:r w:rsidR="00C566A8" w:rsidRPr="00243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01A5" w:rsidRPr="002432B1">
        <w:rPr>
          <w:rFonts w:ascii="Times New Roman" w:hAnsi="Times New Roman" w:cs="Times New Roman"/>
          <w:b/>
          <w:sz w:val="20"/>
          <w:szCs w:val="20"/>
        </w:rPr>
        <w:t>Приватного акціонерного товариства «Компанія Київенергохолдинг», ідентифікаційний код 34239322</w:t>
      </w:r>
      <w:r w:rsidR="00056B6B" w:rsidRPr="00243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(надалі</w:t>
      </w:r>
      <w:r w:rsidRPr="002432B1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–</w:t>
      </w:r>
      <w:r w:rsidRPr="002432B1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Товариство)</w:t>
      </w:r>
    </w:p>
    <w:p w:rsidR="00E5231B" w:rsidRPr="002432B1" w:rsidRDefault="00E5231B">
      <w:pPr>
        <w:pStyle w:val="a3"/>
        <w:spacing w:before="5"/>
        <w:rPr>
          <w:rFonts w:ascii="Times New Roman" w:hAnsi="Times New Roman" w:cs="Times New Roman"/>
          <w:b/>
          <w:sz w:val="20"/>
          <w:szCs w:val="20"/>
        </w:rPr>
      </w:pPr>
    </w:p>
    <w:p w:rsidR="008F5FA1" w:rsidRPr="002432B1" w:rsidRDefault="000E5368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2432B1">
        <w:rPr>
          <w:rFonts w:ascii="Times New Roman" w:hAnsi="Times New Roman" w:cs="Times New Roman"/>
          <w:sz w:val="20"/>
          <w:szCs w:val="20"/>
        </w:rPr>
        <w:t>Дата</w:t>
      </w:r>
      <w:r w:rsidRPr="002432B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sz w:val="20"/>
          <w:szCs w:val="20"/>
        </w:rPr>
        <w:t>проведення</w:t>
      </w:r>
      <w:r w:rsidRPr="002432B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sz w:val="20"/>
          <w:szCs w:val="20"/>
        </w:rPr>
        <w:t>загальних</w:t>
      </w:r>
      <w:r w:rsidRPr="002432B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sz w:val="20"/>
          <w:szCs w:val="20"/>
        </w:rPr>
        <w:t>зборів:</w:t>
      </w:r>
      <w:r w:rsidRPr="002432B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432B1" w:rsidRPr="002432B1">
        <w:rPr>
          <w:rFonts w:ascii="Times New Roman" w:hAnsi="Times New Roman" w:cs="Times New Roman"/>
          <w:spacing w:val="-9"/>
          <w:sz w:val="20"/>
          <w:szCs w:val="20"/>
        </w:rPr>
        <w:t>28</w:t>
      </w:r>
      <w:r w:rsidR="00BD24AD" w:rsidRPr="002432B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1559C2" w:rsidRPr="002432B1">
        <w:rPr>
          <w:rFonts w:ascii="Times New Roman" w:hAnsi="Times New Roman" w:cs="Times New Roman"/>
          <w:spacing w:val="-9"/>
          <w:sz w:val="20"/>
          <w:szCs w:val="20"/>
        </w:rPr>
        <w:t>квіт</w:t>
      </w:r>
      <w:r w:rsidR="00BD24AD" w:rsidRPr="002432B1">
        <w:rPr>
          <w:rFonts w:ascii="Times New Roman" w:hAnsi="Times New Roman" w:cs="Times New Roman"/>
          <w:spacing w:val="-9"/>
          <w:sz w:val="20"/>
          <w:szCs w:val="20"/>
        </w:rPr>
        <w:t xml:space="preserve">ня </w:t>
      </w:r>
      <w:r w:rsidR="00DC49FD" w:rsidRPr="002432B1">
        <w:rPr>
          <w:rFonts w:ascii="Times New Roman" w:hAnsi="Times New Roman" w:cs="Times New Roman"/>
          <w:spacing w:val="-9"/>
          <w:sz w:val="20"/>
          <w:szCs w:val="20"/>
        </w:rPr>
        <w:t>202</w:t>
      </w:r>
      <w:r w:rsidR="002432B1" w:rsidRPr="002432B1">
        <w:rPr>
          <w:rFonts w:ascii="Times New Roman" w:hAnsi="Times New Roman" w:cs="Times New Roman"/>
          <w:spacing w:val="-9"/>
          <w:sz w:val="20"/>
          <w:szCs w:val="20"/>
        </w:rPr>
        <w:t>6</w:t>
      </w:r>
      <w:r w:rsidR="00BD24AD" w:rsidRPr="002432B1">
        <w:rPr>
          <w:rFonts w:ascii="Times New Roman" w:hAnsi="Times New Roman" w:cs="Times New Roman"/>
          <w:spacing w:val="-9"/>
          <w:sz w:val="20"/>
          <w:szCs w:val="20"/>
        </w:rPr>
        <w:t xml:space="preserve"> року</w:t>
      </w:r>
      <w:r w:rsidR="00E22281" w:rsidRPr="002432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31B" w:rsidRPr="002432B1" w:rsidRDefault="008F5FA1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2432B1">
        <w:rPr>
          <w:rFonts w:ascii="Times New Roman" w:hAnsi="Times New Roman" w:cs="Times New Roman"/>
          <w:sz w:val="20"/>
          <w:szCs w:val="20"/>
        </w:rPr>
        <w:t xml:space="preserve">Дата і час початку та завершення голосування: з 11-00 </w:t>
      </w:r>
      <w:r w:rsidR="002432B1" w:rsidRPr="002432B1">
        <w:rPr>
          <w:rFonts w:ascii="Times New Roman" w:hAnsi="Times New Roman" w:cs="Times New Roman"/>
          <w:sz w:val="20"/>
          <w:szCs w:val="20"/>
        </w:rPr>
        <w:t>17</w:t>
      </w:r>
      <w:r w:rsidRPr="002432B1">
        <w:rPr>
          <w:rFonts w:ascii="Times New Roman" w:hAnsi="Times New Roman" w:cs="Times New Roman"/>
          <w:sz w:val="20"/>
          <w:szCs w:val="20"/>
        </w:rPr>
        <w:t xml:space="preserve"> </w:t>
      </w:r>
      <w:r w:rsidR="009E1E80" w:rsidRPr="002432B1">
        <w:rPr>
          <w:rFonts w:ascii="Times New Roman" w:hAnsi="Times New Roman" w:cs="Times New Roman"/>
          <w:sz w:val="20"/>
          <w:szCs w:val="20"/>
        </w:rPr>
        <w:t>квіт</w:t>
      </w:r>
      <w:r w:rsidRPr="002432B1">
        <w:rPr>
          <w:rFonts w:ascii="Times New Roman" w:hAnsi="Times New Roman" w:cs="Times New Roman"/>
          <w:sz w:val="20"/>
          <w:szCs w:val="20"/>
        </w:rPr>
        <w:t>ня 202</w:t>
      </w:r>
      <w:r w:rsidR="002432B1" w:rsidRPr="002432B1">
        <w:rPr>
          <w:rFonts w:ascii="Times New Roman" w:hAnsi="Times New Roman" w:cs="Times New Roman"/>
          <w:sz w:val="20"/>
          <w:szCs w:val="20"/>
        </w:rPr>
        <w:t>6</w:t>
      </w:r>
      <w:r w:rsidRPr="002432B1">
        <w:rPr>
          <w:rFonts w:ascii="Times New Roman" w:hAnsi="Times New Roman" w:cs="Times New Roman"/>
          <w:sz w:val="20"/>
          <w:szCs w:val="20"/>
        </w:rPr>
        <w:t xml:space="preserve"> року до 18-00 </w:t>
      </w:r>
      <w:r w:rsidR="002432B1" w:rsidRPr="002432B1">
        <w:rPr>
          <w:rFonts w:ascii="Times New Roman" w:hAnsi="Times New Roman" w:cs="Times New Roman"/>
          <w:sz w:val="20"/>
          <w:szCs w:val="20"/>
        </w:rPr>
        <w:t>28</w:t>
      </w:r>
      <w:r w:rsidRPr="002432B1">
        <w:rPr>
          <w:rFonts w:ascii="Times New Roman" w:hAnsi="Times New Roman" w:cs="Times New Roman"/>
          <w:sz w:val="20"/>
          <w:szCs w:val="20"/>
        </w:rPr>
        <w:t xml:space="preserve"> </w:t>
      </w:r>
      <w:r w:rsidR="009E1E80" w:rsidRPr="002432B1">
        <w:rPr>
          <w:rFonts w:ascii="Times New Roman" w:hAnsi="Times New Roman" w:cs="Times New Roman"/>
          <w:sz w:val="20"/>
          <w:szCs w:val="20"/>
        </w:rPr>
        <w:t>квіт</w:t>
      </w:r>
      <w:r w:rsidRPr="002432B1">
        <w:rPr>
          <w:rFonts w:ascii="Times New Roman" w:hAnsi="Times New Roman" w:cs="Times New Roman"/>
          <w:sz w:val="20"/>
          <w:szCs w:val="20"/>
        </w:rPr>
        <w:t>ня 202</w:t>
      </w:r>
      <w:r w:rsidR="002432B1" w:rsidRPr="002432B1">
        <w:rPr>
          <w:rFonts w:ascii="Times New Roman" w:hAnsi="Times New Roman" w:cs="Times New Roman"/>
          <w:sz w:val="20"/>
          <w:szCs w:val="20"/>
        </w:rPr>
        <w:t>6</w:t>
      </w:r>
      <w:r w:rsidRPr="002432B1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E5231B" w:rsidRPr="002432B1" w:rsidRDefault="00E5231B">
      <w:pPr>
        <w:pStyle w:val="a3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2432B1" w:rsidRPr="002432B1">
        <w:trPr>
          <w:trHeight w:val="460"/>
        </w:trPr>
        <w:tc>
          <w:tcPr>
            <w:tcW w:w="4964" w:type="dxa"/>
          </w:tcPr>
          <w:p w:rsidR="00E5231B" w:rsidRPr="002432B1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2432B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овнення</w:t>
            </w:r>
            <w:r w:rsidRPr="002432B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юлетеня</w:t>
            </w:r>
            <w:r w:rsidRPr="002432B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1D6499" w:rsidRPr="002432B1">
              <w:rPr>
                <w:rFonts w:ascii="Times New Roman" w:hAnsi="Times New Roman" w:cs="Times New Roman"/>
                <w:sz w:val="20"/>
                <w:szCs w:val="20"/>
              </w:rPr>
              <w:t>акціонером</w:t>
            </w:r>
            <w:r w:rsidRPr="002432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(представником</w:t>
            </w:r>
            <w:r w:rsidRPr="002432B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1D6499" w:rsidRPr="002432B1">
              <w:rPr>
                <w:rFonts w:ascii="Times New Roman" w:hAnsi="Times New Roman" w:cs="Times New Roman"/>
                <w:sz w:val="20"/>
                <w:szCs w:val="20"/>
              </w:rPr>
              <w:t xml:space="preserve"> акціонера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038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2432B1" w:rsidRDefault="000E5368">
      <w:pPr>
        <w:pStyle w:val="1"/>
        <w:spacing w:before="95"/>
        <w:jc w:val="left"/>
        <w:rPr>
          <w:rFonts w:ascii="Times New Roman" w:hAnsi="Times New Roman" w:cs="Times New Roman"/>
          <w:sz w:val="20"/>
          <w:szCs w:val="20"/>
        </w:rPr>
      </w:pPr>
      <w:r w:rsidRPr="002432B1">
        <w:rPr>
          <w:rFonts w:ascii="Times New Roman" w:hAnsi="Times New Roman" w:cs="Times New Roman"/>
          <w:sz w:val="20"/>
          <w:szCs w:val="20"/>
        </w:rPr>
        <w:t>Реквізити</w:t>
      </w:r>
      <w:r w:rsidRPr="002432B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71D" w:rsidRPr="002432B1">
        <w:rPr>
          <w:rFonts w:ascii="Times New Roman" w:hAnsi="Times New Roman" w:cs="Times New Roman"/>
          <w:sz w:val="20"/>
          <w:szCs w:val="20"/>
        </w:rPr>
        <w:t>акціонера</w:t>
      </w:r>
      <w:r w:rsidRPr="002432B1">
        <w:rPr>
          <w:rFonts w:ascii="Times New Roman" w:hAnsi="Times New Roman" w:cs="Times New Roman"/>
          <w:sz w:val="20"/>
          <w:szCs w:val="20"/>
        </w:rPr>
        <w:t>:</w:t>
      </w:r>
    </w:p>
    <w:p w:rsidR="00E5231B" w:rsidRPr="002432B1" w:rsidRDefault="00E5231B">
      <w:pPr>
        <w:pStyle w:val="a3"/>
        <w:spacing w:before="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2432B1" w:rsidRPr="002432B1">
        <w:trPr>
          <w:trHeight w:val="436"/>
        </w:trPr>
        <w:tc>
          <w:tcPr>
            <w:tcW w:w="4964" w:type="dxa"/>
          </w:tcPr>
          <w:p w:rsidR="00E5231B" w:rsidRPr="002432B1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  <w:r w:rsidRPr="002432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2432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Найменування:</w:t>
            </w:r>
          </w:p>
        </w:tc>
        <w:tc>
          <w:tcPr>
            <w:tcW w:w="5038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2B1" w:rsidRPr="002432B1" w:rsidTr="005E3061">
        <w:trPr>
          <w:trHeight w:val="1312"/>
        </w:trPr>
        <w:tc>
          <w:tcPr>
            <w:tcW w:w="4964" w:type="dxa"/>
          </w:tcPr>
          <w:p w:rsidR="00E5231B" w:rsidRPr="002432B1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2432B1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E3061" w:rsidRPr="002432B1">
              <w:rPr>
                <w:rFonts w:ascii="Times New Roman" w:hAnsi="Times New Roman" w:cs="Times New Roman"/>
                <w:sz w:val="20"/>
                <w:szCs w:val="20"/>
              </w:rPr>
              <w:t xml:space="preserve">України)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243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2432B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2432B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2432B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243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r w:rsidR="005E3061" w:rsidRPr="002432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8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2B1" w:rsidRPr="002432B1">
        <w:trPr>
          <w:trHeight w:val="654"/>
        </w:trPr>
        <w:tc>
          <w:tcPr>
            <w:tcW w:w="4964" w:type="dxa"/>
          </w:tcPr>
          <w:p w:rsidR="00E5231B" w:rsidRPr="002432B1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2432B1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2432B1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2432B1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2432B1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2432B1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2432B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2432B1" w:rsidRDefault="000E5368">
      <w:pPr>
        <w:spacing w:before="95"/>
        <w:ind w:left="212"/>
        <w:rPr>
          <w:rFonts w:ascii="Times New Roman" w:hAnsi="Times New Roman" w:cs="Times New Roman"/>
          <w:b/>
          <w:sz w:val="20"/>
          <w:szCs w:val="20"/>
        </w:rPr>
      </w:pPr>
      <w:r w:rsidRPr="002432B1">
        <w:rPr>
          <w:rFonts w:ascii="Times New Roman" w:hAnsi="Times New Roman" w:cs="Times New Roman"/>
          <w:b/>
          <w:sz w:val="20"/>
          <w:szCs w:val="20"/>
        </w:rPr>
        <w:t>Реквізити</w:t>
      </w:r>
      <w:r w:rsidRPr="002432B1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представника</w:t>
      </w:r>
      <w:r w:rsidRPr="002432B1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75171D" w:rsidRPr="002432B1">
        <w:rPr>
          <w:rFonts w:ascii="Times New Roman" w:hAnsi="Times New Roman" w:cs="Times New Roman"/>
          <w:b/>
          <w:sz w:val="20"/>
          <w:szCs w:val="20"/>
        </w:rPr>
        <w:t>акціонер</w:t>
      </w:r>
      <w:r w:rsidRPr="002432B1">
        <w:rPr>
          <w:rFonts w:ascii="Times New Roman" w:hAnsi="Times New Roman" w:cs="Times New Roman"/>
          <w:b/>
          <w:sz w:val="20"/>
          <w:szCs w:val="20"/>
        </w:rPr>
        <w:t>а</w:t>
      </w:r>
      <w:r w:rsidRPr="002432B1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(за</w:t>
      </w:r>
      <w:r w:rsidRPr="002432B1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2432B1">
        <w:rPr>
          <w:rFonts w:ascii="Times New Roman" w:hAnsi="Times New Roman" w:cs="Times New Roman"/>
          <w:b/>
          <w:sz w:val="20"/>
          <w:szCs w:val="20"/>
        </w:rPr>
        <w:t>наявності):</w:t>
      </w:r>
    </w:p>
    <w:p w:rsidR="00E5231B" w:rsidRPr="002432B1" w:rsidRDefault="00E5231B">
      <w:pPr>
        <w:pStyle w:val="a3"/>
        <w:spacing w:before="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2432B1" w:rsidRPr="002432B1">
        <w:trPr>
          <w:trHeight w:val="654"/>
        </w:trPr>
        <w:tc>
          <w:tcPr>
            <w:tcW w:w="4964" w:type="dxa"/>
          </w:tcPr>
          <w:p w:rsidR="00E5231B" w:rsidRPr="002432B1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бо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йменування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ізичної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и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–</w:t>
            </w:r>
            <w:r w:rsidRPr="002432B1">
              <w:rPr>
                <w:rFonts w:ascii="Times New Roman" w:hAnsi="Times New Roman" w:cs="Times New Roman"/>
                <w:spacing w:val="-50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вноваженої</w:t>
            </w:r>
            <w:r w:rsidRPr="002432B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и</w:t>
            </w:r>
            <w:r w:rsidRPr="002432B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10"/>
                <w:sz w:val="20"/>
                <w:szCs w:val="20"/>
              </w:rPr>
              <w:t>юридичної</w:t>
            </w:r>
            <w:r w:rsidRPr="002432B1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особи </w:t>
            </w:r>
            <w:r w:rsidRPr="002432B1">
              <w:rPr>
                <w:rFonts w:ascii="Times New Roman" w:hAnsi="Times New Roman" w:cs="Times New Roman"/>
                <w:w w:val="160"/>
                <w:sz w:val="20"/>
                <w:szCs w:val="20"/>
              </w:rPr>
              <w:t>–</w:t>
            </w:r>
            <w:r w:rsidRPr="002432B1">
              <w:rPr>
                <w:rFonts w:ascii="Times New Roman" w:hAnsi="Times New Roman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ника</w:t>
            </w:r>
            <w:r w:rsidRPr="002432B1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DE7CBB"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кціонера</w:t>
            </w:r>
            <w:r w:rsidRPr="002432B1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(за</w:t>
            </w:r>
            <w:r w:rsidRPr="002432B1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явності):</w:t>
            </w:r>
          </w:p>
        </w:tc>
        <w:tc>
          <w:tcPr>
            <w:tcW w:w="5038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2B1" w:rsidRPr="002432B1" w:rsidTr="005E3061">
        <w:trPr>
          <w:trHeight w:val="1371"/>
        </w:trPr>
        <w:tc>
          <w:tcPr>
            <w:tcW w:w="4964" w:type="dxa"/>
          </w:tcPr>
          <w:p w:rsidR="00E5231B" w:rsidRPr="002432B1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2432B1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України)/аб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243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2432B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2432B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2432B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2432B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243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</w:tc>
        <w:tc>
          <w:tcPr>
            <w:tcW w:w="5038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2B1" w:rsidRPr="002432B1">
        <w:trPr>
          <w:trHeight w:val="654"/>
        </w:trPr>
        <w:tc>
          <w:tcPr>
            <w:tcW w:w="4964" w:type="dxa"/>
          </w:tcPr>
          <w:p w:rsidR="00E5231B" w:rsidRPr="002432B1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2432B1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2432B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2432B1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2432B1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2432B1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2432B1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2432B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2432B1" w:rsidRDefault="00E5231B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5231B" w:rsidRPr="002432B1" w:rsidRDefault="00E5231B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2432B1" w:rsidRPr="002432B1">
        <w:trPr>
          <w:trHeight w:val="654"/>
        </w:trPr>
        <w:tc>
          <w:tcPr>
            <w:tcW w:w="5000" w:type="dxa"/>
          </w:tcPr>
          <w:p w:rsidR="00E5231B" w:rsidRPr="002432B1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31B" w:rsidRPr="002432B1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2B1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r w:rsidRPr="002432B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b/>
                <w:sz w:val="20"/>
                <w:szCs w:val="20"/>
              </w:rPr>
              <w:t>голосів,</w:t>
            </w:r>
            <w:r w:rsidRPr="002432B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b/>
                <w:sz w:val="20"/>
                <w:szCs w:val="20"/>
              </w:rPr>
              <w:t>що</w:t>
            </w:r>
            <w:r w:rsidRPr="002432B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243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ежать </w:t>
            </w:r>
            <w:r w:rsidR="00885897" w:rsidRPr="002432B1">
              <w:rPr>
                <w:rFonts w:ascii="Times New Roman" w:hAnsi="Times New Roman" w:cs="Times New Roman"/>
                <w:b/>
                <w:sz w:val="20"/>
                <w:szCs w:val="20"/>
              </w:rPr>
              <w:t>акціонеру</w:t>
            </w:r>
            <w:r w:rsidRPr="002432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002" w:type="dxa"/>
          </w:tcPr>
          <w:p w:rsidR="00E5231B" w:rsidRPr="002432B1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2432B1" w:rsidRDefault="00E5231B">
      <w:pPr>
        <w:pStyle w:val="a3"/>
        <w:spacing w:before="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5231B" w:rsidRPr="00D23C66" w:rsidRDefault="000E5368" w:rsidP="005A6A4A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D23C66">
        <w:rPr>
          <w:rFonts w:ascii="Times New Roman" w:hAnsi="Times New Roman" w:cs="Times New Roman"/>
          <w:sz w:val="20"/>
          <w:szCs w:val="20"/>
        </w:rPr>
        <w:t>Питання,</w:t>
      </w:r>
      <w:r w:rsidRPr="00D23C6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3C66">
        <w:rPr>
          <w:rFonts w:ascii="Times New Roman" w:hAnsi="Times New Roman" w:cs="Times New Roman"/>
          <w:sz w:val="20"/>
          <w:szCs w:val="20"/>
        </w:rPr>
        <w:t>винесені</w:t>
      </w:r>
      <w:r w:rsidRPr="00D23C6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3C66">
        <w:rPr>
          <w:rFonts w:ascii="Times New Roman" w:hAnsi="Times New Roman" w:cs="Times New Roman"/>
          <w:sz w:val="20"/>
          <w:szCs w:val="20"/>
        </w:rPr>
        <w:t>на</w:t>
      </w:r>
      <w:r w:rsidRPr="00D23C6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3C66">
        <w:rPr>
          <w:rFonts w:ascii="Times New Roman" w:hAnsi="Times New Roman" w:cs="Times New Roman"/>
          <w:sz w:val="20"/>
          <w:szCs w:val="20"/>
        </w:rPr>
        <w:t>голосування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D23C66" w:rsidRPr="00D23C66">
        <w:trPr>
          <w:trHeight w:val="436"/>
        </w:trPr>
        <w:tc>
          <w:tcPr>
            <w:tcW w:w="3263" w:type="dxa"/>
          </w:tcPr>
          <w:p w:rsidR="00E5231B" w:rsidRPr="00D23C66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D23C66" w:rsidRDefault="005A6A4A" w:rsidP="005A6A4A">
            <w:pPr>
              <w:pStyle w:val="TableParagraph"/>
              <w:spacing w:line="21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</w:rPr>
              <w:t>Розгляд висновків аудиторського звіту суб’єкта аудиторської діяльності за 2025 рік та затвердження заходів за результатами розгляду такого звіту.</w:t>
            </w:r>
          </w:p>
        </w:tc>
      </w:tr>
      <w:tr w:rsidR="00D23C66" w:rsidRPr="00D23C66" w:rsidTr="00493CB2">
        <w:trPr>
          <w:trHeight w:val="531"/>
        </w:trPr>
        <w:tc>
          <w:tcPr>
            <w:tcW w:w="3263" w:type="dxa"/>
          </w:tcPr>
          <w:p w:rsidR="00E5231B" w:rsidRPr="00D23C66" w:rsidRDefault="000E5368" w:rsidP="00F0789E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3A01A5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r w:rsidR="003A01A5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44B9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итання</w:t>
            </w:r>
            <w:r w:rsidR="00AD44B9"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 денного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3C6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D23C66" w:rsidRDefault="005A6A4A" w:rsidP="00D23C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3C66">
              <w:rPr>
                <w:rFonts w:ascii="Times New Roman" w:hAnsi="Times New Roman" w:cs="Times New Roman"/>
              </w:rPr>
              <w:t xml:space="preserve">Затвердити звіт суб’єкта аудиторської діяльності </w:t>
            </w:r>
            <w:r w:rsidRPr="00D23C66">
              <w:rPr>
                <w:rFonts w:ascii="Times New Roman" w:hAnsi="Times New Roman" w:cs="Times New Roman"/>
                <w:bCs/>
              </w:rPr>
              <w:t>ТОВАРИСТВО З ОБМЕЖЕНОЮ ВІДПОВІДАЛЬНІСТЮ «АУДИТОРСЬКА КОМПАНІЯ «ДІВАЙС-ГРУП», складений за результатом проведення обов’язкового аудиту</w:t>
            </w:r>
            <w:r w:rsidRPr="00D23C66">
              <w:rPr>
                <w:bCs/>
                <w:i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bCs/>
              </w:rPr>
              <w:t>фінансової звітності ПрАТ «Компанія Київенергохолдинг» за 2025 рік.</w:t>
            </w:r>
          </w:p>
          <w:p w:rsidR="00D23C66" w:rsidRPr="00D23C66" w:rsidRDefault="00D23C66" w:rsidP="00D23C6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23C66" w:rsidRPr="00D23C66">
        <w:trPr>
          <w:trHeight w:val="654"/>
        </w:trPr>
        <w:tc>
          <w:tcPr>
            <w:tcW w:w="3263" w:type="dxa"/>
            <w:vMerge w:val="restart"/>
          </w:tcPr>
          <w:p w:rsidR="00E5231B" w:rsidRPr="00D23C66" w:rsidRDefault="000E5368" w:rsidP="007C3BFC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іанти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</w:t>
            </w:r>
            <w:r w:rsidR="00321E2C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1E2C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 № 1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E5231B" w:rsidRPr="00D23C66" w:rsidRDefault="000E5368" w:rsidP="00493CB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Зробіть</w:t>
            </w:r>
            <w:r w:rsidR="003E6865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позначку</w:t>
            </w:r>
            <w:r w:rsidR="003E6865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, або </w:t>
            </w:r>
            <w:r w:rsidR="003E6865" w:rsidRPr="00D23C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3E6865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бо </w:t>
            </w:r>
            <w:r w:rsidR="00493CB2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+,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що</w:t>
            </w:r>
            <w:r w:rsidR="003E6865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засвідчує</w:t>
            </w:r>
            <w:r w:rsidR="003E6865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Ваше</w:t>
            </w:r>
            <w:r w:rsidRPr="00D23C66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D23C66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     </w:t>
            </w:r>
            <w:r w:rsidR="00493CB2" w:rsidRPr="00D23C66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D23C66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волевиявлення, у</w:t>
            </w:r>
            <w:r w:rsidRPr="00D23C66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квадраті</w:t>
            </w:r>
            <w:r w:rsidRPr="00D23C66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біля прийнятого</w:t>
            </w:r>
            <w:r w:rsidRPr="00D23C66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Вами рішення</w:t>
            </w:r>
          </w:p>
        </w:tc>
      </w:tr>
      <w:tr w:rsidR="00D23C66" w:rsidRPr="00D23C66" w:rsidTr="0005198D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D23C66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443698" w:rsidRPr="002432B1" w:rsidRDefault="00443698" w:rsidP="00D23C66">
      <w:pPr>
        <w:spacing w:before="2"/>
        <w:rPr>
          <w:rFonts w:ascii="Times New Roman" w:hAnsi="Times New Roman" w:cs="Times New Roman"/>
          <w:color w:val="FF0000"/>
          <w:sz w:val="20"/>
          <w:szCs w:val="20"/>
        </w:rPr>
      </w:pPr>
    </w:p>
    <w:p w:rsidR="00686FC6" w:rsidRPr="002432B1" w:rsidRDefault="00686FC6">
      <w:pPr>
        <w:spacing w:before="2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leNormal"/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46"/>
      </w:tblGrid>
      <w:tr w:rsidR="00D23C66" w:rsidRPr="00D23C66" w:rsidTr="008D5449">
        <w:trPr>
          <w:trHeight w:val="217"/>
        </w:trPr>
        <w:tc>
          <w:tcPr>
            <w:tcW w:w="3263" w:type="dxa"/>
            <w:gridSpan w:val="3"/>
          </w:tcPr>
          <w:p w:rsidR="00E5231B" w:rsidRPr="00D23C66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</w:tc>
        <w:tc>
          <w:tcPr>
            <w:tcW w:w="6826" w:type="dxa"/>
            <w:gridSpan w:val="6"/>
          </w:tcPr>
          <w:p w:rsidR="00E5231B" w:rsidRPr="00D23C66" w:rsidRDefault="00D23C66" w:rsidP="00D23C66">
            <w:pPr>
              <w:pStyle w:val="TableParagraph"/>
              <w:spacing w:line="198" w:lineRule="exact"/>
              <w:ind w:left="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</w:rPr>
              <w:t>Затвердження результатів фінансово-господарської діяльності та річного звіту  ПрАТ «Компанія Київенергохолдинг» за 2025 рік.</w:t>
            </w:r>
          </w:p>
        </w:tc>
      </w:tr>
      <w:tr w:rsidR="00D23C66" w:rsidRPr="00D23C66" w:rsidTr="008D5449">
        <w:trPr>
          <w:trHeight w:val="655"/>
        </w:trPr>
        <w:tc>
          <w:tcPr>
            <w:tcW w:w="2047" w:type="dxa"/>
            <w:tcBorders>
              <w:right w:val="nil"/>
            </w:tcBorders>
          </w:tcPr>
          <w:p w:rsidR="00E5231B" w:rsidRPr="00D23C66" w:rsidRDefault="000E5368">
            <w:pPr>
              <w:pStyle w:val="TableParagraph"/>
              <w:tabs>
                <w:tab w:val="left" w:pos="1031"/>
              </w:tabs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ab/>
              <w:t>рішення</w:t>
            </w:r>
          </w:p>
          <w:p w:rsidR="00E5231B" w:rsidRPr="00D23C66" w:rsidRDefault="000E5368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D23C66" w:rsidRDefault="000E5368">
            <w:pPr>
              <w:pStyle w:val="TableParagraph"/>
              <w:spacing w:line="212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w w:val="91"/>
                <w:sz w:val="20"/>
                <w:szCs w:val="20"/>
              </w:rPr>
              <w:t>з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D23C66" w:rsidRDefault="000E5368">
            <w:pPr>
              <w:pStyle w:val="TableParagraph"/>
              <w:spacing w:line="212" w:lineRule="exact"/>
              <w:ind w:left="129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D23C66" w:rsidRPr="00D23C66" w:rsidRDefault="00D23C66" w:rsidP="00D23C66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23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D23C66">
              <w:rPr>
                <w:rFonts w:ascii="Times New Roman" w:hAnsi="Times New Roman" w:cs="Times New Roman"/>
                <w:bCs/>
              </w:rPr>
              <w:t xml:space="preserve">Затвердити результати фінансово-господарської діяльності </w:t>
            </w:r>
            <w:r w:rsidRPr="00D23C66">
              <w:rPr>
                <w:rFonts w:ascii="Times New Roman" w:hAnsi="Times New Roman" w:cs="Times New Roman"/>
              </w:rPr>
              <w:t>ПрАТ «Компанія Київенергохолдинг»</w:t>
            </w:r>
            <w:r w:rsidRPr="00D23C66">
              <w:rPr>
                <w:rFonts w:ascii="Times New Roman" w:hAnsi="Times New Roman" w:cs="Times New Roman"/>
                <w:bCs/>
              </w:rPr>
              <w:t xml:space="preserve"> за 2025 рік;</w:t>
            </w:r>
          </w:p>
          <w:p w:rsidR="00D23C66" w:rsidRPr="00D23C66" w:rsidRDefault="00D23C66" w:rsidP="00D23C66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23"/>
              </w:tabs>
              <w:autoSpaceDE/>
              <w:autoSpaceDN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D23C66">
              <w:rPr>
                <w:rFonts w:ascii="Times New Roman" w:hAnsi="Times New Roman" w:cs="Times New Roman"/>
                <w:bCs/>
              </w:rPr>
              <w:t xml:space="preserve">затвердити річний звіт </w:t>
            </w:r>
            <w:r w:rsidRPr="00D23C66">
              <w:rPr>
                <w:rFonts w:ascii="Times New Roman" w:hAnsi="Times New Roman" w:cs="Times New Roman"/>
              </w:rPr>
              <w:t>ПрАТ «Компанія Київенергохолдинг»</w:t>
            </w:r>
            <w:r w:rsidRPr="00D23C66">
              <w:rPr>
                <w:rFonts w:ascii="Times New Roman" w:hAnsi="Times New Roman" w:cs="Times New Roman"/>
                <w:bCs/>
              </w:rPr>
              <w:t xml:space="preserve"> за 2025 рік;</w:t>
            </w:r>
          </w:p>
          <w:p w:rsidR="00D23C66" w:rsidRPr="00D23C66" w:rsidRDefault="00D23C66" w:rsidP="00D23C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3C66">
              <w:rPr>
                <w:rFonts w:ascii="Times New Roman" w:hAnsi="Times New Roman" w:cs="Times New Roman"/>
                <w:bCs/>
              </w:rPr>
              <w:t xml:space="preserve">- </w:t>
            </w:r>
            <w:r w:rsidRPr="00D23C66">
              <w:rPr>
                <w:rFonts w:ascii="Times New Roman" w:hAnsi="Times New Roman" w:cs="Times New Roman"/>
                <w:bCs/>
              </w:rPr>
              <w:t>прибуток направити на покриття збитків ПрАТ «Компанія Київенергохолдинг» за результатами діяльності у попередніх періодах, у зв’язку з чим дивіденди не нараховувати та не виплачувати</w:t>
            </w:r>
            <w:r w:rsidRPr="00D23C66">
              <w:rPr>
                <w:rFonts w:ascii="Times New Roman" w:hAnsi="Times New Roman" w:cs="Times New Roman"/>
                <w:bCs/>
              </w:rPr>
              <w:t>.</w:t>
            </w:r>
          </w:p>
          <w:p w:rsidR="00E5231B" w:rsidRPr="00D23C66" w:rsidRDefault="00E5231B" w:rsidP="00D23C66">
            <w:pPr>
              <w:pStyle w:val="TableParagraph"/>
              <w:spacing w:line="212" w:lineRule="exact"/>
              <w:ind w:left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C66" w:rsidRPr="00D23C66" w:rsidTr="008D5449">
        <w:trPr>
          <w:trHeight w:val="657"/>
        </w:trPr>
        <w:tc>
          <w:tcPr>
            <w:tcW w:w="3263" w:type="dxa"/>
            <w:gridSpan w:val="3"/>
            <w:vMerge w:val="restart"/>
          </w:tcPr>
          <w:p w:rsidR="00E5231B" w:rsidRPr="00D23C66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 з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 № 2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D23C66" w:rsidRDefault="00613612" w:rsidP="00A4640C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V, або +,що </w:t>
            </w:r>
            <w:r w:rsidR="0038290E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свідчує Ваше волевиявлення, у </w:t>
            </w:r>
            <w:r w:rsidR="00A4640C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вадраті біля прийнятого Вами рішення</w:t>
            </w:r>
          </w:p>
          <w:p w:rsidR="00613612" w:rsidRPr="00D23C66" w:rsidRDefault="00613612" w:rsidP="0061361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D23C66" w:rsidRDefault="00E5231B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6" w:rsidRPr="00D23C66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D23C66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  <w:tr w:rsidR="00D23C66" w:rsidRPr="00D23C66" w:rsidTr="008D5449">
        <w:trPr>
          <w:trHeight w:val="412"/>
        </w:trPr>
        <w:tc>
          <w:tcPr>
            <w:tcW w:w="10089" w:type="dxa"/>
            <w:gridSpan w:val="9"/>
            <w:tcBorders>
              <w:top w:val="nil"/>
              <w:left w:val="nil"/>
              <w:right w:val="nil"/>
            </w:tcBorders>
          </w:tcPr>
          <w:p w:rsidR="00E5231B" w:rsidRPr="00D23C66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D16" w:rsidRPr="00D23C66" w:rsidRDefault="00841D1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6" w:rsidRPr="00D23C66" w:rsidTr="008D5449">
        <w:trPr>
          <w:trHeight w:val="436"/>
        </w:trPr>
        <w:tc>
          <w:tcPr>
            <w:tcW w:w="3263" w:type="dxa"/>
            <w:gridSpan w:val="3"/>
          </w:tcPr>
          <w:p w:rsidR="00E5231B" w:rsidRPr="00D23C66" w:rsidRDefault="000E5368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2016856"/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36FE7" w:rsidRPr="00D23C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26" w:type="dxa"/>
            <w:gridSpan w:val="6"/>
          </w:tcPr>
          <w:p w:rsidR="00E5231B" w:rsidRPr="00D23C66" w:rsidRDefault="00D23C66" w:rsidP="00CA0E28">
            <w:pPr>
              <w:pStyle w:val="TableParagraph"/>
              <w:spacing w:line="20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</w:rPr>
              <w:t>Призначення суб’єкта аудиторської діяльності за 2026 рік.</w:t>
            </w:r>
          </w:p>
        </w:tc>
      </w:tr>
      <w:tr w:rsidR="00D23C66" w:rsidRPr="00D23C66" w:rsidTr="008D5449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E5231B" w:rsidRPr="00D23C66" w:rsidRDefault="000E5368" w:rsidP="00C36FE7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ab/>
              <w:t>рішення</w:t>
            </w:r>
            <w:r w:rsidR="008375AF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36FE7" w:rsidRPr="00D23C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D23C66" w:rsidRDefault="002946EC" w:rsidP="008375A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D23C66" w:rsidRDefault="000E5368" w:rsidP="008375A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D23C66" w:rsidRPr="00D23C66" w:rsidRDefault="00D23C66" w:rsidP="00D23C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3C66">
              <w:rPr>
                <w:rFonts w:ascii="Times New Roman" w:hAnsi="Times New Roman" w:cs="Times New Roman"/>
                <w:bCs/>
              </w:rPr>
              <w:t xml:space="preserve">Призначити ТОВАРИСТВО З ОБМЕЖЕНОЮ ВІДПОВІДАЛЬНІСТЮ «АУДИТОРСЬКА КОМПАНІЯ «ДІВАЙС-ГРУП» (код за ЄДРПОУ 33498239) суб’єктом аудиторської діяльності для надання послуг з обов’язкового аудиту окремої фінансової звітності </w:t>
            </w:r>
            <w:r w:rsidRPr="00D23C66">
              <w:rPr>
                <w:rFonts w:ascii="Times New Roman" w:hAnsi="Times New Roman" w:cs="Times New Roman"/>
              </w:rPr>
              <w:t>ПрАТ «Компанія Київенергохолдинг</w:t>
            </w:r>
            <w:r w:rsidRPr="00D23C66">
              <w:rPr>
                <w:rFonts w:ascii="Times New Roman" w:hAnsi="Times New Roman" w:cs="Times New Roman"/>
                <w:bCs/>
              </w:rPr>
              <w:t>» за 2026 рік.</w:t>
            </w:r>
          </w:p>
          <w:p w:rsidR="00E5231B" w:rsidRPr="00D23C66" w:rsidRDefault="00E5231B" w:rsidP="009370B8">
            <w:pPr>
              <w:pStyle w:val="TableParagraph"/>
              <w:tabs>
                <w:tab w:val="left" w:pos="444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16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6" w:rsidRPr="00D23C66" w:rsidTr="008D5449">
        <w:trPr>
          <w:trHeight w:val="655"/>
        </w:trPr>
        <w:tc>
          <w:tcPr>
            <w:tcW w:w="3263" w:type="dxa"/>
            <w:gridSpan w:val="3"/>
            <w:vMerge w:val="restart"/>
          </w:tcPr>
          <w:p w:rsidR="00E5231B" w:rsidRPr="00D23C66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</w:t>
            </w:r>
            <w:r w:rsidR="002946EC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946EC"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D23C6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36FE7" w:rsidRPr="00D23C6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3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D23C66" w:rsidRDefault="001B2D5E" w:rsidP="00DE08D1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</w:t>
            </w:r>
            <w:r w:rsidR="00DE08D1"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у  квадраті біля прийнятого Вами рішення</w:t>
            </w: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D23C66" w:rsidRDefault="00E5231B" w:rsidP="001B2D5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6" w:rsidRPr="00D23C66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D23C66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D23C66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D23C66" w:rsidRDefault="00401C7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841D16" w:rsidRPr="002432B1" w:rsidRDefault="00841D16">
      <w:pPr>
        <w:spacing w:before="97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D23C66" w:rsidRPr="00D23C66" w:rsidTr="00CF74BE">
        <w:trPr>
          <w:trHeight w:val="436"/>
        </w:trPr>
        <w:tc>
          <w:tcPr>
            <w:tcW w:w="3263" w:type="dxa"/>
            <w:gridSpan w:val="3"/>
          </w:tcPr>
          <w:p w:rsidR="00C36FE7" w:rsidRPr="00D23C66" w:rsidRDefault="00C36FE7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2017429"/>
            <w:bookmarkEnd w:id="0"/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E3605" w:rsidRPr="00D23C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</w:tcPr>
          <w:p w:rsidR="00C36FE7" w:rsidRPr="00D23C66" w:rsidRDefault="00D23C66" w:rsidP="00D23C66">
            <w:pPr>
              <w:pStyle w:val="TableParagraph"/>
              <w:spacing w:line="20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</w:rPr>
              <w:t>Розгляд звіту Наглядової ради ПрАТ «Компанія Київенергохолдинг» за 2025 рік та прийняття рішення за результатами розгляду такого звіту.</w:t>
            </w:r>
          </w:p>
        </w:tc>
      </w:tr>
      <w:tr w:rsidR="00D23C66" w:rsidRPr="00D23C66" w:rsidTr="009E3605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C36FE7" w:rsidRPr="00D23C66" w:rsidRDefault="00C36FE7" w:rsidP="00CF74BE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ab/>
              <w:t>рішення порядку</w:t>
            </w:r>
            <w:r w:rsidRPr="00D23C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D23C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E3605" w:rsidRPr="00D23C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C36FE7" w:rsidRPr="00D23C66" w:rsidRDefault="00C36FE7" w:rsidP="00CF74BE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C36FE7" w:rsidRPr="00D23C66" w:rsidRDefault="00C36FE7" w:rsidP="00CF74BE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D23C66" w:rsidRPr="00D23C66" w:rsidRDefault="00D23C66" w:rsidP="00D23C66">
            <w:pPr>
              <w:jc w:val="both"/>
              <w:rPr>
                <w:rFonts w:ascii="Times New Roman" w:hAnsi="Times New Roman" w:cs="Times New Roman"/>
              </w:rPr>
            </w:pPr>
            <w:r w:rsidRPr="00D23C66">
              <w:rPr>
                <w:rFonts w:ascii="Times New Roman" w:hAnsi="Times New Roman" w:cs="Times New Roman"/>
              </w:rPr>
              <w:t>Затвердити звіт Наглядової ради ПрАТ «Компанія Київенергохолдинг» за 2025 рік.</w:t>
            </w:r>
          </w:p>
          <w:p w:rsidR="00C36FE7" w:rsidRPr="00D23C66" w:rsidRDefault="00C36FE7" w:rsidP="00E473B5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6" w:rsidRPr="00D23C66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C36FE7" w:rsidRPr="00D23C66" w:rsidRDefault="00C36FE7" w:rsidP="00CF74B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D23C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ий проект рішення з </w:t>
            </w:r>
            <w:r w:rsidRPr="00D23C66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D23C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D23C6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9E3605" w:rsidRPr="00D23C6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</w:t>
            </w:r>
            <w:r w:rsidRPr="00D23C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C36FE7" w:rsidRPr="00D23C66" w:rsidRDefault="00C36FE7" w:rsidP="001E6A9D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D23C66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C36FE7" w:rsidRPr="00D23C66" w:rsidRDefault="00C36FE7" w:rsidP="00CF74B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6" w:rsidRPr="00D23C66" w:rsidTr="00CB2F47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D23C66" w:rsidRDefault="00401C78" w:rsidP="00CF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D23C66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D23C66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D23C66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D23C66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D23C66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6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bookmarkEnd w:id="1"/>
    <w:p w:rsidR="00E5231B" w:rsidRDefault="00864734" w:rsidP="00864734">
      <w:pPr>
        <w:spacing w:before="3"/>
        <w:ind w:left="212" w:right="225"/>
        <w:rPr>
          <w:rFonts w:ascii="Times New Roman" w:hAnsi="Times New Roman" w:cs="Times New Roman"/>
          <w:color w:val="FF0000"/>
          <w:sz w:val="20"/>
          <w:szCs w:val="20"/>
        </w:rPr>
      </w:pPr>
      <w:r w:rsidRPr="002432B1"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9E3260" w:rsidRPr="009E3260" w:rsidTr="00A06E9F">
        <w:trPr>
          <w:trHeight w:val="436"/>
        </w:trPr>
        <w:tc>
          <w:tcPr>
            <w:tcW w:w="3263" w:type="dxa"/>
            <w:gridSpan w:val="3"/>
          </w:tcPr>
          <w:p w:rsidR="00D060AB" w:rsidRPr="009E3260" w:rsidRDefault="00D060AB" w:rsidP="00A06E9F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9E32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9E32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9E32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E326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</w:tcPr>
          <w:p w:rsidR="00D060AB" w:rsidRPr="009E3260" w:rsidRDefault="00D060AB" w:rsidP="00A06E9F">
            <w:pPr>
              <w:pStyle w:val="TableParagraph"/>
              <w:spacing w:line="20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b/>
              </w:rPr>
              <w:t>Про відкликання членів Наглядової ради Товариства у повному складі.</w:t>
            </w:r>
          </w:p>
        </w:tc>
      </w:tr>
      <w:tr w:rsidR="009E3260" w:rsidRPr="009E3260" w:rsidTr="00A06E9F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D060AB" w:rsidRPr="009E3260" w:rsidRDefault="00D060AB" w:rsidP="00A06E9F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ab/>
              <w:t>рішення порядку</w:t>
            </w:r>
            <w:r w:rsidRPr="009E32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9E32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D060AB" w:rsidRPr="009E3260" w:rsidRDefault="00D060AB" w:rsidP="00A06E9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D060AB" w:rsidRPr="009E3260" w:rsidRDefault="00D060AB" w:rsidP="00A06E9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9E3260" w:rsidRPr="009E3260" w:rsidRDefault="009E3260" w:rsidP="009E3260">
            <w:pPr>
              <w:pStyle w:val="a4"/>
              <w:tabs>
                <w:tab w:val="left" w:pos="223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9E3260">
              <w:rPr>
                <w:rFonts w:ascii="Times New Roman" w:hAnsi="Times New Roman" w:cs="Times New Roman"/>
                <w:bCs/>
              </w:rPr>
              <w:t>Відкликати діючих членів Наглядової ради Товариства в повному складі.</w:t>
            </w:r>
          </w:p>
          <w:p w:rsidR="00D060AB" w:rsidRPr="009E3260" w:rsidRDefault="00D060AB" w:rsidP="00A06E9F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60" w:rsidRPr="009E3260" w:rsidTr="00A06E9F">
        <w:trPr>
          <w:trHeight w:val="655"/>
        </w:trPr>
        <w:tc>
          <w:tcPr>
            <w:tcW w:w="3263" w:type="dxa"/>
            <w:gridSpan w:val="3"/>
            <w:vMerge w:val="restart"/>
          </w:tcPr>
          <w:p w:rsidR="00D060AB" w:rsidRPr="009E3260" w:rsidRDefault="00D060AB" w:rsidP="00A06E9F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9E326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9E326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E326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ий проект рішення з </w:t>
            </w:r>
            <w:r w:rsidRPr="009E326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9E32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9E326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9E326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5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D060AB" w:rsidRPr="009E3260" w:rsidRDefault="00D060AB" w:rsidP="00A06E9F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9E32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9E3260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D060AB" w:rsidRPr="009E3260" w:rsidRDefault="00D060AB" w:rsidP="00A06E9F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60" w:rsidRPr="009E3260" w:rsidTr="00A06E9F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D060AB" w:rsidRPr="009E3260" w:rsidRDefault="00D060AB" w:rsidP="00A06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D060AB" w:rsidRPr="009E3260" w:rsidRDefault="00D060AB" w:rsidP="00A06E9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D060AB" w:rsidRPr="009E3260" w:rsidRDefault="00D060AB" w:rsidP="00A06E9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D060AB" w:rsidRPr="009E3260" w:rsidRDefault="00D060AB" w:rsidP="00A06E9F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D060AB" w:rsidRPr="009E3260" w:rsidRDefault="00D060AB" w:rsidP="00A06E9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D060AB" w:rsidRPr="009E3260" w:rsidRDefault="00D060AB" w:rsidP="00A06E9F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D060AB" w:rsidRDefault="00D060AB" w:rsidP="00864734">
      <w:pPr>
        <w:spacing w:before="3"/>
        <w:ind w:left="212" w:right="225"/>
        <w:rPr>
          <w:rFonts w:ascii="Times New Roman" w:hAnsi="Times New Roman" w:cs="Times New Roman"/>
          <w:color w:val="FF0000"/>
          <w:sz w:val="20"/>
          <w:szCs w:val="20"/>
        </w:rPr>
      </w:pPr>
    </w:p>
    <w:p w:rsidR="009E3260" w:rsidRPr="009E3260" w:rsidRDefault="009E3260" w:rsidP="00864734">
      <w:pPr>
        <w:spacing w:before="3"/>
        <w:ind w:left="212" w:right="225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9E3260" w:rsidRPr="009E3260" w:rsidTr="00A06E9F">
        <w:trPr>
          <w:trHeight w:val="436"/>
        </w:trPr>
        <w:tc>
          <w:tcPr>
            <w:tcW w:w="3263" w:type="dxa"/>
            <w:gridSpan w:val="3"/>
          </w:tcPr>
          <w:p w:rsidR="009E3260" w:rsidRPr="009E3260" w:rsidRDefault="009E3260" w:rsidP="00A06E9F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9E32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9E32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9E32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E326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</w:tcPr>
          <w:p w:rsidR="009E3260" w:rsidRPr="009E3260" w:rsidRDefault="009E3260" w:rsidP="009E3260">
            <w:pPr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E3260">
              <w:rPr>
                <w:rFonts w:ascii="Times New Roman" w:hAnsi="Times New Roman" w:cs="Times New Roman"/>
                <w:b/>
              </w:rPr>
              <w:t>Про затвердження умов договорів (контрактів), що укладатимуться з обраними членами Наглядової ради Товариства, встановлення розміру їх винагороди та визначення уповноваженої особи на підписання договорів (контрактів) з членами Наглядової ради Товариства.</w:t>
            </w:r>
          </w:p>
          <w:p w:rsidR="009E3260" w:rsidRPr="009E3260" w:rsidRDefault="009E3260" w:rsidP="00A06E9F">
            <w:pPr>
              <w:pStyle w:val="TableParagraph"/>
              <w:spacing w:line="20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3260" w:rsidRPr="009E3260" w:rsidTr="00A06E9F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9E3260" w:rsidRPr="009E3260" w:rsidRDefault="009E3260" w:rsidP="00A06E9F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ab/>
              <w:t>рішення порядку</w:t>
            </w:r>
            <w:r w:rsidRPr="009E32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9E32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9E3260" w:rsidRPr="009E3260" w:rsidRDefault="009E3260" w:rsidP="00A06E9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9E3260" w:rsidRPr="009E3260" w:rsidRDefault="009E3260" w:rsidP="00A06E9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9E3260" w:rsidRPr="009E3260" w:rsidRDefault="009E3260" w:rsidP="009E3260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E3260">
              <w:rPr>
                <w:rFonts w:ascii="Times New Roman" w:hAnsi="Times New Roman" w:cs="Times New Roman"/>
                <w:bCs/>
              </w:rPr>
              <w:t>1. Затвердити умови договорів (контрактів) між Товариством та членами Наглядової ради Товариства у редакції проекту договору (контракту);</w:t>
            </w:r>
          </w:p>
          <w:p w:rsidR="009E3260" w:rsidRPr="009E3260" w:rsidRDefault="009E3260" w:rsidP="009E3260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E3260">
              <w:rPr>
                <w:rFonts w:ascii="Times New Roman" w:hAnsi="Times New Roman" w:cs="Times New Roman"/>
                <w:bCs/>
              </w:rPr>
              <w:t>2. Встановити розмір винагороди членам Наглядової ради Товариства крім тих, що є державними службовцями, у розмірі однієї мінімальної заробітної плати на місяць, встановленої законодавством на 01 число місяця, за який виплачується винагорода, з якої утримуються встановлені законодавством  податки та збори;</w:t>
            </w:r>
          </w:p>
          <w:p w:rsidR="009E3260" w:rsidRPr="009E3260" w:rsidRDefault="009E3260" w:rsidP="009E3260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bCs/>
              </w:rPr>
              <w:t>3. Уповноважити Генерального директора Товариства підписати від імені Товариства договори (контракти) з членами Наглядової ради Товариства.</w:t>
            </w:r>
          </w:p>
        </w:tc>
      </w:tr>
      <w:tr w:rsidR="009E3260" w:rsidRPr="009E3260" w:rsidTr="00A06E9F">
        <w:trPr>
          <w:trHeight w:val="655"/>
        </w:trPr>
        <w:tc>
          <w:tcPr>
            <w:tcW w:w="3263" w:type="dxa"/>
            <w:gridSpan w:val="3"/>
            <w:vMerge w:val="restart"/>
          </w:tcPr>
          <w:p w:rsidR="009E3260" w:rsidRPr="009E3260" w:rsidRDefault="009E3260" w:rsidP="00A06E9F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9E326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9E326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E326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ий проект рішення з </w:t>
            </w:r>
            <w:r w:rsidRPr="009E326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9E326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9E326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326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7</w:t>
            </w:r>
            <w:r w:rsidRPr="009E32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9E3260" w:rsidRPr="009E3260" w:rsidRDefault="009E3260" w:rsidP="00A06E9F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9E326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9E3260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9E3260" w:rsidRPr="009E3260" w:rsidRDefault="009E3260" w:rsidP="00A06E9F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60" w:rsidRPr="009E3260" w:rsidTr="00A06E9F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9E3260" w:rsidRPr="009E3260" w:rsidRDefault="009E3260" w:rsidP="00A06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9E3260" w:rsidRPr="009E3260" w:rsidRDefault="009E3260" w:rsidP="00A06E9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9E3260" w:rsidRPr="009E3260" w:rsidRDefault="009E3260" w:rsidP="00A06E9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9E3260" w:rsidRPr="009E3260" w:rsidRDefault="009E3260" w:rsidP="00A06E9F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9E3260" w:rsidRPr="009E3260" w:rsidRDefault="009E3260" w:rsidP="00A06E9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9E3260" w:rsidRPr="009E3260" w:rsidRDefault="009E3260" w:rsidP="00A06E9F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260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9E3260" w:rsidRPr="009E3260" w:rsidRDefault="009E3260" w:rsidP="00864734">
      <w:pPr>
        <w:spacing w:before="3"/>
        <w:ind w:left="212" w:right="225"/>
        <w:rPr>
          <w:rFonts w:ascii="Times New Roman" w:hAnsi="Times New Roman" w:cs="Times New Roman"/>
          <w:sz w:val="20"/>
          <w:szCs w:val="20"/>
        </w:rPr>
      </w:pPr>
    </w:p>
    <w:p w:rsidR="00E5231B" w:rsidRPr="009E3260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z w:val="20"/>
          <w:szCs w:val="20"/>
        </w:rPr>
        <w:t>Бюлетень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для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голосування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на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агальних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борах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асвідчується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одним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наступних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способів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а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вибором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>:</w:t>
      </w:r>
    </w:p>
    <w:p w:rsidR="00E5231B" w:rsidRPr="009E3260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9E326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pacing w:val="-1"/>
          <w:sz w:val="20"/>
          <w:szCs w:val="20"/>
        </w:rPr>
        <w:t>допомогою</w:t>
      </w:r>
      <w:r w:rsidRPr="009E326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pacing w:val="-1"/>
          <w:sz w:val="20"/>
          <w:szCs w:val="20"/>
        </w:rPr>
        <w:t>кваліфікованого</w:t>
      </w:r>
      <w:r w:rsidRPr="009E326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pacing w:val="-1"/>
          <w:sz w:val="20"/>
          <w:szCs w:val="20"/>
        </w:rPr>
        <w:t>електронного</w:t>
      </w:r>
      <w:r w:rsidRPr="009E326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pacing w:val="-1"/>
          <w:sz w:val="20"/>
          <w:szCs w:val="20"/>
        </w:rPr>
        <w:t>підпису</w:t>
      </w:r>
      <w:r w:rsidRPr="009E326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(представника</w:t>
      </w:r>
      <w:r w:rsidRPr="009E32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pacing w:val="-10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>);</w:t>
      </w:r>
    </w:p>
    <w:p w:rsidR="00E5231B" w:rsidRPr="009E3260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z w:val="20"/>
          <w:szCs w:val="20"/>
        </w:rPr>
        <w:t>нотаріально, за умови підписання бюлетеня в присутності нотаріуса або посадової особи, яка вчиняє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нотаріальні</w:t>
      </w:r>
      <w:r w:rsidRPr="009E326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дії;</w:t>
      </w:r>
    </w:p>
    <w:p w:rsidR="00E5231B" w:rsidRPr="009E3260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z w:val="20"/>
          <w:szCs w:val="20"/>
        </w:rPr>
        <w:t>депозитарною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установою,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яка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обслуговує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рахунок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в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цінних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паперах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такого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>,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на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якому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обліковуються належн</w:t>
      </w:r>
      <w:bookmarkStart w:id="2" w:name="_GoBack"/>
      <w:bookmarkEnd w:id="2"/>
      <w:r w:rsidRPr="009E3260">
        <w:rPr>
          <w:rFonts w:ascii="Times New Roman" w:hAnsi="Times New Roman" w:cs="Times New Roman"/>
          <w:sz w:val="20"/>
          <w:szCs w:val="20"/>
        </w:rPr>
        <w:t xml:space="preserve">і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у</w:t>
      </w:r>
      <w:r w:rsidRPr="009E3260">
        <w:rPr>
          <w:rFonts w:ascii="Times New Roman" w:hAnsi="Times New Roman" w:cs="Times New Roman"/>
          <w:sz w:val="20"/>
          <w:szCs w:val="20"/>
        </w:rPr>
        <w:t xml:space="preserve"> акції товариства, за умови підписання бюлетеня в присутності уповноваженої</w:t>
      </w:r>
      <w:r w:rsidR="00751FDB" w:rsidRPr="009E3260">
        <w:rPr>
          <w:rFonts w:ascii="Times New Roman" w:hAnsi="Times New Roman" w:cs="Times New Roman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особи депозитарної</w:t>
      </w:r>
      <w:r w:rsidRPr="009E326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установи.</w:t>
      </w:r>
    </w:p>
    <w:p w:rsidR="00E5231B" w:rsidRPr="009E3260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z w:val="20"/>
          <w:szCs w:val="20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9E3260">
        <w:rPr>
          <w:rFonts w:ascii="Times New Roman" w:hAnsi="Times New Roman" w:cs="Times New Roman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 xml:space="preserve">паперах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 xml:space="preserve">, на якому обліковуються належні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у</w:t>
      </w:r>
      <w:r w:rsidRPr="009E3260">
        <w:rPr>
          <w:rFonts w:ascii="Times New Roman" w:hAnsi="Times New Roman" w:cs="Times New Roman"/>
          <w:sz w:val="20"/>
          <w:szCs w:val="20"/>
        </w:rPr>
        <w:t xml:space="preserve"> акції Товариства на дату складення переліку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ів</w:t>
      </w:r>
      <w:r w:rsidRPr="009E3260">
        <w:rPr>
          <w:rFonts w:ascii="Times New Roman" w:hAnsi="Times New Roman" w:cs="Times New Roman"/>
          <w:sz w:val="20"/>
          <w:szCs w:val="20"/>
        </w:rPr>
        <w:t>,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які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мають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право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на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участь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у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агальних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борах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Товариства.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Бюлетень,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що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був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отриманий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депозитарною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установою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після завершення часу, відведеного на голосування, вважається таким,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що не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поданий.</w:t>
      </w:r>
    </w:p>
    <w:p w:rsidR="00E5231B" w:rsidRPr="009E3260" w:rsidRDefault="00E5231B">
      <w:pPr>
        <w:pStyle w:val="a3"/>
        <w:spacing w:before="7"/>
        <w:rPr>
          <w:rFonts w:ascii="Times New Roman" w:hAnsi="Times New Roman" w:cs="Times New Roman"/>
          <w:sz w:val="20"/>
          <w:szCs w:val="20"/>
        </w:rPr>
      </w:pPr>
    </w:p>
    <w:p w:rsidR="00E5231B" w:rsidRPr="009E3260" w:rsidRDefault="000E5368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z w:val="20"/>
          <w:szCs w:val="20"/>
        </w:rPr>
        <w:t>До</w:t>
      </w:r>
      <w:r w:rsidRPr="009E326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уваги</w:t>
      </w:r>
      <w:r w:rsidRPr="009E326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(представника</w:t>
      </w:r>
      <w:r w:rsidRPr="009E326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pacing w:val="-2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>)!</w:t>
      </w:r>
    </w:p>
    <w:p w:rsidR="00E5231B" w:rsidRPr="009E3260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z w:val="20"/>
          <w:szCs w:val="20"/>
        </w:rPr>
        <w:t xml:space="preserve">Бюлетень має бути підписаний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ом</w:t>
      </w:r>
      <w:r w:rsidRPr="009E3260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>) із зазначенням прізвища, імені та по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 xml:space="preserve">батькові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 xml:space="preserve"> (представника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 xml:space="preserve">) та найменування юридичної особи у разі, якщо вона є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ом</w:t>
      </w:r>
      <w:r w:rsidRPr="009E3260">
        <w:rPr>
          <w:rFonts w:ascii="Times New Roman" w:hAnsi="Times New Roman" w:cs="Times New Roman"/>
          <w:sz w:val="20"/>
          <w:szCs w:val="20"/>
        </w:rPr>
        <w:t>.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а відсутності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таких реквізитів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і</w:t>
      </w:r>
      <w:r w:rsidRPr="009E326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підпису</w:t>
      </w:r>
      <w:r w:rsidRPr="009E326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бюлетень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вважається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недійсним!</w:t>
      </w:r>
    </w:p>
    <w:p w:rsidR="00BF75F8" w:rsidRPr="009E3260" w:rsidRDefault="000E5368" w:rsidP="00EE7A7A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0"/>
          <w:szCs w:val="20"/>
        </w:rPr>
      </w:pPr>
      <w:r w:rsidRPr="009E3260">
        <w:rPr>
          <w:rFonts w:ascii="Times New Roman" w:hAnsi="Times New Roman" w:cs="Times New Roman"/>
          <w:sz w:val="20"/>
          <w:szCs w:val="20"/>
        </w:rPr>
        <w:t xml:space="preserve">У разі якщо бюлетень для голосування складається з кількох аркушів,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ом</w:t>
      </w:r>
      <w:r w:rsidRPr="009E3260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z w:val="20"/>
          <w:szCs w:val="20"/>
        </w:rPr>
        <w:t>)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має</w:t>
      </w:r>
      <w:r w:rsidRPr="009E32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бути</w:t>
      </w:r>
      <w:r w:rsidRPr="009E32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підписаний</w:t>
      </w:r>
      <w:r w:rsidRPr="009E32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кожен</w:t>
      </w:r>
      <w:r w:rsidRPr="009E326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аркуш</w:t>
      </w:r>
      <w:r w:rsidRPr="009E32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(крім</w:t>
      </w:r>
      <w:r w:rsidRPr="009E326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випадку</w:t>
      </w:r>
      <w:r w:rsidRPr="009E326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засвідчення</w:t>
      </w:r>
      <w:r w:rsidRPr="009E326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бюлетеня</w:t>
      </w:r>
      <w:r w:rsidRPr="009E326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кваліфікованим</w:t>
      </w:r>
      <w:r w:rsidRPr="009E32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електронним</w:t>
      </w:r>
      <w:r w:rsidRPr="009E326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підписом</w:t>
      </w:r>
      <w:r w:rsidRPr="009E326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Pr="009E326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3260">
        <w:rPr>
          <w:rFonts w:ascii="Times New Roman" w:hAnsi="Times New Roman" w:cs="Times New Roman"/>
          <w:sz w:val="20"/>
          <w:szCs w:val="20"/>
        </w:rPr>
        <w:t>(представника</w:t>
      </w:r>
      <w:r w:rsidRPr="009E326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751FDB" w:rsidRPr="009E3260">
        <w:rPr>
          <w:rFonts w:ascii="Times New Roman" w:hAnsi="Times New Roman" w:cs="Times New Roman"/>
          <w:sz w:val="20"/>
          <w:szCs w:val="20"/>
        </w:rPr>
        <w:t>акціонера</w:t>
      </w:r>
      <w:r w:rsidR="00EE7A7A" w:rsidRPr="009E3260">
        <w:rPr>
          <w:rFonts w:ascii="Times New Roman" w:hAnsi="Times New Roman" w:cs="Times New Roman"/>
          <w:sz w:val="20"/>
          <w:szCs w:val="20"/>
        </w:rPr>
        <w:t>))</w:t>
      </w:r>
    </w:p>
    <w:sectPr w:rsidR="00BF75F8" w:rsidRPr="009E3260" w:rsidSect="006D512E">
      <w:footerReference w:type="default" r:id="rId8"/>
      <w:pgSz w:w="11910" w:h="16840"/>
      <w:pgMar w:top="426" w:right="700" w:bottom="709" w:left="920" w:header="0" w:footer="1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65" w:rsidRDefault="005B0965">
      <w:r>
        <w:separator/>
      </w:r>
    </w:p>
  </w:endnote>
  <w:endnote w:type="continuationSeparator" w:id="0">
    <w:p w:rsidR="005B0965" w:rsidRDefault="005B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490BAAD4" wp14:editId="5FA552C4">
              <wp:simplePos x="0" y="0"/>
              <wp:positionH relativeFrom="page">
                <wp:posOffset>571500</wp:posOffset>
              </wp:positionH>
              <wp:positionV relativeFrom="page">
                <wp:posOffset>9544050</wp:posOffset>
              </wp:positionV>
              <wp:extent cx="5778500" cy="933450"/>
              <wp:effectExtent l="0" t="0" r="1270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5778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A76" w:rsidRPr="00DB4A76" w:rsidRDefault="00DB4A76" w:rsidP="00DB4A76">
                          <w:pPr>
                            <w:spacing w:before="1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Б/найменування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юридичної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особи</w:t>
                          </w:r>
                        </w:p>
                        <w:p w:rsidR="00DB4A76" w:rsidRDefault="00DB4A76" w:rsidP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т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дпис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акціонер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(його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редставника) _________________________________</w:t>
                          </w: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5A10F7">
                            <w:rPr>
                              <w:rFonts w:ascii="Arial" w:hAnsi="Arial"/>
                              <w:i/>
                              <w:sz w:val="18"/>
                            </w:rPr>
                            <w:t>річн</w:t>
                          </w:r>
                          <w:r w:rsidR="00DB4A76">
                            <w:rPr>
                              <w:rFonts w:ascii="Arial" w:hAnsi="Arial"/>
                              <w:i/>
                              <w:sz w:val="18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х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DB4A76">
                            <w:rPr>
                              <w:rFonts w:ascii="Arial" w:hAnsi="Arial"/>
                              <w:i/>
                              <w:sz w:val="18"/>
                            </w:rPr>
                            <w:t>Компанія Київенергохолдинг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D23C66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28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</w:t>
                          </w:r>
                          <w:r w:rsidR="00AD44B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</w:t>
                          </w:r>
                          <w:r w:rsidR="005A10F7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202</w:t>
                          </w:r>
                          <w:r w:rsidR="00D23C66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6</w:t>
                          </w:r>
                        </w:p>
                        <w:p w:rsidR="0061490D" w:rsidRDefault="0061490D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BA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pt;margin-top:751.5pt;width:455pt;height:73.5pt;rotation:180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" filled="f" stroked="f">
              <v:textbox inset="0,0,0,0">
                <w:txbxContent>
                  <w:p w:rsidR="00DB4A76" w:rsidRPr="00DB4A76" w:rsidRDefault="00DB4A76" w:rsidP="00DB4A76">
                    <w:pPr>
                      <w:spacing w:before="1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Б/найменування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юридичної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особи</w:t>
                    </w:r>
                  </w:p>
                  <w:p w:rsidR="00DB4A76" w:rsidRDefault="00DB4A76" w:rsidP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та</w:t>
                    </w:r>
                    <w:r w:rsidRPr="00DB4A76">
                      <w:rPr>
                        <w:rFonts w:ascii="Times New Roman" w:hAnsi="Times New Roman" w:cs="Times New Roman"/>
                        <w:spacing w:val="-8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дпис</w:t>
                    </w:r>
                    <w:r w:rsidRPr="00DB4A76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акціонера</w:t>
                    </w:r>
                    <w:r w:rsidRPr="00DB4A76">
                      <w:rPr>
                        <w:rFonts w:ascii="Times New Roman" w:hAnsi="Times New Roman" w:cs="Times New Roman"/>
                        <w:spacing w:val="-7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(його</w:t>
                    </w:r>
                    <w:r w:rsidRPr="00DB4A76">
                      <w:rPr>
                        <w:rFonts w:ascii="Times New Roman" w:hAnsi="Times New Roman" w:cs="Times New Roman"/>
                        <w:spacing w:val="-9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редставника) _________________________________</w:t>
                    </w: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pacing w:val="-2"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5A10F7">
                      <w:rPr>
                        <w:rFonts w:ascii="Arial" w:hAnsi="Arial"/>
                        <w:i/>
                        <w:sz w:val="18"/>
                      </w:rPr>
                      <w:t>річн</w:t>
                    </w:r>
                    <w:r w:rsidR="00DB4A76">
                      <w:rPr>
                        <w:rFonts w:ascii="Arial" w:hAnsi="Arial"/>
                        <w:i/>
                        <w:sz w:val="18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х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DB4A76">
                      <w:rPr>
                        <w:rFonts w:ascii="Arial" w:hAnsi="Arial"/>
                        <w:i/>
                        <w:sz w:val="18"/>
                      </w:rPr>
                      <w:t>Компанія Київенергохолдинг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D23C66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28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</w:t>
                    </w:r>
                    <w:r w:rsidR="00AD44B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</w:t>
                    </w:r>
                    <w:r w:rsidR="005A10F7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202</w:t>
                    </w:r>
                    <w:r w:rsidR="00D23C66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6</w:t>
                    </w:r>
                  </w:p>
                  <w:p w:rsidR="0061490D" w:rsidRDefault="0061490D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64651B8B" wp14:editId="15DE8462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C8D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51B8B"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C8D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65" w:rsidRDefault="005B0965">
      <w:r>
        <w:separator/>
      </w:r>
    </w:p>
  </w:footnote>
  <w:footnote w:type="continuationSeparator" w:id="0">
    <w:p w:rsidR="005B0965" w:rsidRDefault="005B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4BF7D91"/>
    <w:multiLevelType w:val="hybridMultilevel"/>
    <w:tmpl w:val="08AE6F9E"/>
    <w:lvl w:ilvl="0" w:tplc="31B2E26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5" w15:restartNumberingAfterBreak="0">
    <w:nsid w:val="3F9D3251"/>
    <w:multiLevelType w:val="hybridMultilevel"/>
    <w:tmpl w:val="4058D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7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8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9" w15:restartNumberingAfterBreak="0">
    <w:nsid w:val="700132D3"/>
    <w:multiLevelType w:val="hybridMultilevel"/>
    <w:tmpl w:val="A0BA8C0C"/>
    <w:lvl w:ilvl="0" w:tplc="7A440A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25325"/>
    <w:rsid w:val="00056B6B"/>
    <w:rsid w:val="000A4DB3"/>
    <w:rsid w:val="000E5368"/>
    <w:rsid w:val="0013256F"/>
    <w:rsid w:val="001559C2"/>
    <w:rsid w:val="00180F47"/>
    <w:rsid w:val="001A64B2"/>
    <w:rsid w:val="001B21FF"/>
    <w:rsid w:val="001B2D5E"/>
    <w:rsid w:val="001D6499"/>
    <w:rsid w:val="001E0119"/>
    <w:rsid w:val="001E6A9D"/>
    <w:rsid w:val="001F5E75"/>
    <w:rsid w:val="00221FE2"/>
    <w:rsid w:val="002432B1"/>
    <w:rsid w:val="00255DB4"/>
    <w:rsid w:val="002946EC"/>
    <w:rsid w:val="0031799C"/>
    <w:rsid w:val="00321E2C"/>
    <w:rsid w:val="00322B6A"/>
    <w:rsid w:val="003358AE"/>
    <w:rsid w:val="0034567C"/>
    <w:rsid w:val="00357D20"/>
    <w:rsid w:val="00371AE9"/>
    <w:rsid w:val="00377B37"/>
    <w:rsid w:val="0038290E"/>
    <w:rsid w:val="00387159"/>
    <w:rsid w:val="003919D7"/>
    <w:rsid w:val="003A01A5"/>
    <w:rsid w:val="003A7B03"/>
    <w:rsid w:val="003E6865"/>
    <w:rsid w:val="00401C78"/>
    <w:rsid w:val="00407A04"/>
    <w:rsid w:val="00443698"/>
    <w:rsid w:val="004813F7"/>
    <w:rsid w:val="004909D6"/>
    <w:rsid w:val="00493CB2"/>
    <w:rsid w:val="004B62BA"/>
    <w:rsid w:val="004F5B27"/>
    <w:rsid w:val="005059C3"/>
    <w:rsid w:val="00597CE4"/>
    <w:rsid w:val="005A10F7"/>
    <w:rsid w:val="005A5762"/>
    <w:rsid w:val="005A6A4A"/>
    <w:rsid w:val="005B0965"/>
    <w:rsid w:val="005E3061"/>
    <w:rsid w:val="00613612"/>
    <w:rsid w:val="0061490D"/>
    <w:rsid w:val="00680B0C"/>
    <w:rsid w:val="00686FC6"/>
    <w:rsid w:val="006B668A"/>
    <w:rsid w:val="006D512E"/>
    <w:rsid w:val="006E6B3D"/>
    <w:rsid w:val="00720C8D"/>
    <w:rsid w:val="0073168B"/>
    <w:rsid w:val="0075171D"/>
    <w:rsid w:val="00751FDB"/>
    <w:rsid w:val="007C3BFC"/>
    <w:rsid w:val="007E5AAC"/>
    <w:rsid w:val="00811CB1"/>
    <w:rsid w:val="00820D44"/>
    <w:rsid w:val="008375AF"/>
    <w:rsid w:val="00841D16"/>
    <w:rsid w:val="00864734"/>
    <w:rsid w:val="00885897"/>
    <w:rsid w:val="008B5753"/>
    <w:rsid w:val="008C4E00"/>
    <w:rsid w:val="008C74F6"/>
    <w:rsid w:val="008D5449"/>
    <w:rsid w:val="008F5FA1"/>
    <w:rsid w:val="00905BEE"/>
    <w:rsid w:val="009169B4"/>
    <w:rsid w:val="00921A33"/>
    <w:rsid w:val="009370B8"/>
    <w:rsid w:val="009B772A"/>
    <w:rsid w:val="009C2346"/>
    <w:rsid w:val="009E1E80"/>
    <w:rsid w:val="009E3260"/>
    <w:rsid w:val="009E3605"/>
    <w:rsid w:val="00A1035E"/>
    <w:rsid w:val="00A326A3"/>
    <w:rsid w:val="00A37FE8"/>
    <w:rsid w:val="00A4640C"/>
    <w:rsid w:val="00A64262"/>
    <w:rsid w:val="00A97578"/>
    <w:rsid w:val="00AD44B9"/>
    <w:rsid w:val="00B25304"/>
    <w:rsid w:val="00B26FD1"/>
    <w:rsid w:val="00B608BD"/>
    <w:rsid w:val="00B87E7B"/>
    <w:rsid w:val="00BC6551"/>
    <w:rsid w:val="00BD24AD"/>
    <w:rsid w:val="00BF3E7A"/>
    <w:rsid w:val="00BF75F8"/>
    <w:rsid w:val="00C306E8"/>
    <w:rsid w:val="00C36FE7"/>
    <w:rsid w:val="00C4636B"/>
    <w:rsid w:val="00C54E0D"/>
    <w:rsid w:val="00C566A8"/>
    <w:rsid w:val="00CA0E28"/>
    <w:rsid w:val="00CA1EEA"/>
    <w:rsid w:val="00CB125E"/>
    <w:rsid w:val="00CB300C"/>
    <w:rsid w:val="00CE2D1F"/>
    <w:rsid w:val="00D0159B"/>
    <w:rsid w:val="00D060AB"/>
    <w:rsid w:val="00D23038"/>
    <w:rsid w:val="00D23C66"/>
    <w:rsid w:val="00D60468"/>
    <w:rsid w:val="00D94BEA"/>
    <w:rsid w:val="00DB4A76"/>
    <w:rsid w:val="00DC49FD"/>
    <w:rsid w:val="00DE08D1"/>
    <w:rsid w:val="00DE2C7A"/>
    <w:rsid w:val="00DE610E"/>
    <w:rsid w:val="00DE7CBB"/>
    <w:rsid w:val="00E22281"/>
    <w:rsid w:val="00E473B5"/>
    <w:rsid w:val="00E4761B"/>
    <w:rsid w:val="00E5231B"/>
    <w:rsid w:val="00E7517E"/>
    <w:rsid w:val="00EE7A7A"/>
    <w:rsid w:val="00F05D60"/>
    <w:rsid w:val="00F0789E"/>
    <w:rsid w:val="00F65C3B"/>
    <w:rsid w:val="00F758E6"/>
    <w:rsid w:val="00FA1396"/>
    <w:rsid w:val="00FA3D3D"/>
    <w:rsid w:val="00FB4084"/>
    <w:rsid w:val="00FB7D91"/>
    <w:rsid w:val="00FC6A99"/>
    <w:rsid w:val="00FD170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14727"/>
  <w15:docId w15:val="{96FA65A7-3DA4-4A38-91C0-1A5DF2ED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99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  <w:style w:type="paragraph" w:styleId="ac">
    <w:name w:val="No Spacing"/>
    <w:uiPriority w:val="1"/>
    <w:qFormat/>
    <w:rsid w:val="00CE2D1F"/>
    <w:rPr>
      <w:rFonts w:ascii="Microsoft Sans Serif" w:eastAsia="Microsoft Sans Serif" w:hAnsi="Microsoft Sans Serif" w:cs="Microsoft Sans Seri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370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6406-C3FA-47E0-8F9B-5A5450D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07</Words>
  <Characters>268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Майя Вікторівна Рева</cp:lastModifiedBy>
  <cp:revision>5</cp:revision>
  <cp:lastPrinted>2026-04-07T09:08:00Z</cp:lastPrinted>
  <dcterms:created xsi:type="dcterms:W3CDTF">2026-04-07T08:30:00Z</dcterms:created>
  <dcterms:modified xsi:type="dcterms:W3CDTF">2026-04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